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4A1D" w14:textId="2C55159D" w:rsidR="00285255" w:rsidRDefault="00285255" w:rsidP="00285255">
      <w:pPr>
        <w:jc w:val="center"/>
        <w:rPr>
          <w:b/>
          <w:bCs/>
          <w:u w:val="single"/>
        </w:rPr>
      </w:pPr>
      <w:r w:rsidRPr="00285255">
        <w:rPr>
          <w:b/>
          <w:bCs/>
          <w:u w:val="single"/>
        </w:rPr>
        <w:t>NOTA DE PRENSA</w:t>
      </w:r>
    </w:p>
    <w:p w14:paraId="0C08D69D" w14:textId="77777777" w:rsidR="00285255" w:rsidRPr="00285255" w:rsidRDefault="00285255" w:rsidP="00285255">
      <w:pPr>
        <w:jc w:val="center"/>
        <w:rPr>
          <w:lang w:val="es-PE"/>
        </w:rPr>
      </w:pPr>
    </w:p>
    <w:p w14:paraId="3A990EFB" w14:textId="39BD4B2F" w:rsidR="00285255" w:rsidRDefault="00285255" w:rsidP="00285255">
      <w:pPr>
        <w:jc w:val="center"/>
        <w:rPr>
          <w:b/>
          <w:bCs/>
        </w:rPr>
      </w:pPr>
      <w:r w:rsidRPr="00285255">
        <w:rPr>
          <w:b/>
          <w:bCs/>
        </w:rPr>
        <w:t>Sanipes fortalece a</w:t>
      </w:r>
      <w:r w:rsidR="001349AF">
        <w:rPr>
          <w:b/>
          <w:bCs/>
        </w:rPr>
        <w:t xml:space="preserve"> 100</w:t>
      </w:r>
      <w:r w:rsidRPr="00285255">
        <w:rPr>
          <w:b/>
          <w:bCs/>
        </w:rPr>
        <w:t xml:space="preserve"> </w:t>
      </w:r>
      <w:r>
        <w:rPr>
          <w:b/>
          <w:bCs/>
        </w:rPr>
        <w:t>agentes en</w:t>
      </w:r>
      <w:r w:rsidRPr="00285255">
        <w:rPr>
          <w:b/>
          <w:bCs/>
        </w:rPr>
        <w:t xml:space="preserve"> Piura </w:t>
      </w:r>
      <w:r w:rsidR="00EC1C43">
        <w:rPr>
          <w:b/>
          <w:bCs/>
        </w:rPr>
        <w:t>sobre requisitos de</w:t>
      </w:r>
      <w:r w:rsidRPr="00285255">
        <w:rPr>
          <w:b/>
          <w:bCs/>
        </w:rPr>
        <w:t xml:space="preserve"> </w:t>
      </w:r>
      <w:r>
        <w:rPr>
          <w:b/>
          <w:bCs/>
        </w:rPr>
        <w:t>la</w:t>
      </w:r>
      <w:r w:rsidRPr="00285255">
        <w:rPr>
          <w:b/>
          <w:bCs/>
        </w:rPr>
        <w:t xml:space="preserve"> certificación sanitaria para exportar productos hidrobiológicos a Europa</w:t>
      </w:r>
    </w:p>
    <w:p w14:paraId="7BB980EA" w14:textId="77777777" w:rsidR="00285255" w:rsidRPr="00285255" w:rsidRDefault="00285255" w:rsidP="00285255">
      <w:pPr>
        <w:jc w:val="center"/>
        <w:rPr>
          <w:lang w:val="es-PE"/>
        </w:rPr>
      </w:pPr>
    </w:p>
    <w:p w14:paraId="7D77BB62" w14:textId="77777777" w:rsidR="00285255" w:rsidRDefault="00285255" w:rsidP="00285255">
      <w:pPr>
        <w:jc w:val="center"/>
        <w:rPr>
          <w:i/>
          <w:iCs/>
        </w:rPr>
      </w:pPr>
      <w:r w:rsidRPr="00285255">
        <w:rPr>
          <w:i/>
          <w:iCs/>
        </w:rPr>
        <w:t>Capacitación a productores y exportadores sobre lineamientos y documentación servirá para que puedan tramitar su certificación sanitaria y así exportar al mercado europeo.</w:t>
      </w:r>
    </w:p>
    <w:p w14:paraId="1CE081DC" w14:textId="433C5AE4" w:rsidR="00285255" w:rsidRPr="00285255" w:rsidRDefault="00285255" w:rsidP="00285255">
      <w:pPr>
        <w:jc w:val="both"/>
      </w:pPr>
      <w:r w:rsidRPr="00285255">
        <w:t> </w:t>
      </w:r>
    </w:p>
    <w:p w14:paraId="5DFD4E2C" w14:textId="09EC1ECF" w:rsidR="009907B1" w:rsidRDefault="00285255" w:rsidP="009907B1">
      <w:pPr>
        <w:jc w:val="both"/>
      </w:pPr>
      <w:r w:rsidRPr="00285255">
        <w:t>En Piura, la Autoridad Nacional de Sanidad e Inocuidad en Pesca y Acuicultura (Sanipes), entidad adscrita al Ministerio de la Producción (PRODUCE), fortaleció las capacidades de </w:t>
      </w:r>
      <w:r w:rsidR="001349AF">
        <w:t>aproximadamente</w:t>
      </w:r>
      <w:r w:rsidRPr="00285255">
        <w:t xml:space="preserve"> </w:t>
      </w:r>
      <w:r w:rsidR="001349AF">
        <w:t>100</w:t>
      </w:r>
      <w:r w:rsidRPr="00285255">
        <w:t> productores y</w:t>
      </w:r>
      <w:r>
        <w:t xml:space="preserve"> </w:t>
      </w:r>
      <w:r w:rsidRPr="00285255">
        <w:t>exportadores de productos hidrobiológicos de la región y zonas aledañas sobre</w:t>
      </w:r>
      <w:r w:rsidR="009907B1">
        <w:t xml:space="preserve"> los</w:t>
      </w:r>
      <w:r w:rsidR="00B65ED2">
        <w:t xml:space="preserve"> requisitos para la obtención de la certificación sanitaria con fines de exportación, los</w:t>
      </w:r>
      <w:r w:rsidR="009907B1">
        <w:t xml:space="preserve"> lineamientos para la emisión de</w:t>
      </w:r>
      <w:r w:rsidRPr="00285255">
        <w:t xml:space="preserve"> </w:t>
      </w:r>
      <w:r w:rsidR="00450B7E">
        <w:t xml:space="preserve">la </w:t>
      </w:r>
      <w:r w:rsidR="00450B7E" w:rsidRPr="00450B7E">
        <w:t>Declaración de Fábrica de Transformaci</w:t>
      </w:r>
      <w:r w:rsidR="00450B7E">
        <w:t>ó</w:t>
      </w:r>
      <w:r w:rsidR="00450B7E" w:rsidRPr="00450B7E">
        <w:t>n</w:t>
      </w:r>
      <w:r w:rsidR="009907B1">
        <w:t xml:space="preserve"> y el Documento de No Manipulación</w:t>
      </w:r>
      <w:r w:rsidRPr="00285255">
        <w:t xml:space="preserve">, </w:t>
      </w:r>
      <w:r w:rsidR="009907B1">
        <w:t>los alcances del Reglamento (UE) 2025/453 y el Reglamento 2025/636, r</w:t>
      </w:r>
      <w:r w:rsidR="00B65ED2">
        <w:t>equerimientos necesarios</w:t>
      </w:r>
      <w:r w:rsidR="009907B1">
        <w:t xml:space="preserve"> para que puedan exportar sus mercancías </w:t>
      </w:r>
      <w:r w:rsidR="00B65ED2">
        <w:t>a los países de la Unión Europea (UE)</w:t>
      </w:r>
      <w:r w:rsidR="009907B1">
        <w:t>.</w:t>
      </w:r>
    </w:p>
    <w:p w14:paraId="55A88DBE" w14:textId="77777777" w:rsidR="009907B1" w:rsidRPr="00285255" w:rsidRDefault="009907B1" w:rsidP="009907B1">
      <w:pPr>
        <w:jc w:val="both"/>
      </w:pPr>
    </w:p>
    <w:p w14:paraId="6D43FE81" w14:textId="2F0E37B8" w:rsidR="00285255" w:rsidRDefault="00B65ED2" w:rsidP="00285255">
      <w:pPr>
        <w:jc w:val="both"/>
      </w:pPr>
      <w:r>
        <w:t>Asimismo</w:t>
      </w:r>
      <w:r w:rsidR="00285255" w:rsidRPr="00285255">
        <w:t>,</w:t>
      </w:r>
      <w:r>
        <w:t xml:space="preserve"> la autoridad sanitaria capacitó sobre</w:t>
      </w:r>
      <w:r w:rsidR="00285255" w:rsidRPr="00285255">
        <w:t> la actualización del sistema CATCH (plataforma digital diseñada para combatir la pesca ilegal, no declarada y no reglamentada)</w:t>
      </w:r>
      <w:r>
        <w:t xml:space="preserve">, </w:t>
      </w:r>
      <w:r w:rsidR="00285255" w:rsidRPr="00285255">
        <w:t>instruyó sobre el correcto uso de la plataforma TRACES (sistema de la UE para certificar y rastrear el movimiento de productos animales y vegetales</w:t>
      </w:r>
      <w:r w:rsidR="00935E41">
        <w:t>)</w:t>
      </w:r>
      <w:r w:rsidR="009A5E0E">
        <w:t xml:space="preserve"> y</w:t>
      </w:r>
      <w:r w:rsidR="00285255" w:rsidRPr="00285255">
        <w:t> brindó recomendaciones para la presentación de trámites de certificación sanitaria de exportación para evitar retornos. </w:t>
      </w:r>
    </w:p>
    <w:p w14:paraId="2718D16B" w14:textId="77777777" w:rsidR="00285255" w:rsidRPr="00285255" w:rsidRDefault="00285255" w:rsidP="00285255">
      <w:pPr>
        <w:jc w:val="both"/>
      </w:pPr>
    </w:p>
    <w:p w14:paraId="648780B0" w14:textId="5DD5A01E" w:rsidR="00285255" w:rsidRDefault="00285255" w:rsidP="00285255">
      <w:pPr>
        <w:jc w:val="both"/>
      </w:pPr>
      <w:r w:rsidRPr="00285255">
        <w:t>En el presente año, Sanipes proyecta realizar tres capacitaciones más en regiones con alta actividad exportadora sobre requisitos para obtener la certificación sanitaria con fines de exportación a Europa. En estas actividades de fortalecimiento la autoridad sanitaria espera beneficiar aproximadamente a 200 operadores a nivel nacional. </w:t>
      </w:r>
    </w:p>
    <w:p w14:paraId="2F6348AA" w14:textId="77777777" w:rsidR="00285255" w:rsidRPr="00285255" w:rsidRDefault="00285255" w:rsidP="00285255">
      <w:pPr>
        <w:jc w:val="both"/>
      </w:pPr>
    </w:p>
    <w:p w14:paraId="53D2B776" w14:textId="2E3197F5" w:rsidR="00FB5534" w:rsidRDefault="00285255" w:rsidP="00AB093D">
      <w:pPr>
        <w:jc w:val="both"/>
        <w:rPr>
          <w:b/>
          <w:bCs/>
        </w:rPr>
      </w:pPr>
      <w:r w:rsidRPr="00285255">
        <w:t>En el 2025, Sanipes desarrolló tres capacitaciones relacionadas a la certificación sanitaria de productos hidrobiológicos y a su exportación a la UE, en las que se benefició a productores, exportadores y agentes de comercio exterior de aproximadamente 300 empresas. </w:t>
      </w:r>
    </w:p>
    <w:p w14:paraId="6849A4EF" w14:textId="77777777" w:rsidR="00FB5534" w:rsidRDefault="00FB5534" w:rsidP="00285255">
      <w:pPr>
        <w:jc w:val="right"/>
        <w:rPr>
          <w:b/>
          <w:bCs/>
        </w:rPr>
      </w:pPr>
    </w:p>
    <w:p w14:paraId="63D0DF81" w14:textId="671FC44B" w:rsidR="00FB5534" w:rsidRDefault="00FB5534" w:rsidP="00FB5534">
      <w:pPr>
        <w:jc w:val="both"/>
      </w:pPr>
      <w:r w:rsidRPr="00285255">
        <w:t>España</w:t>
      </w:r>
      <w:r>
        <w:t xml:space="preserve">, </w:t>
      </w:r>
      <w:r w:rsidRPr="00285255">
        <w:t>Italia</w:t>
      </w:r>
      <w:r>
        <w:t xml:space="preserve">, </w:t>
      </w:r>
      <w:r w:rsidRPr="00285255">
        <w:t>Francia</w:t>
      </w:r>
      <w:r>
        <w:t>,</w:t>
      </w:r>
      <w:r w:rsidRPr="00285255">
        <w:t xml:space="preserve"> Portugal</w:t>
      </w:r>
      <w:r>
        <w:t xml:space="preserve"> </w:t>
      </w:r>
      <w:r w:rsidRPr="00285255">
        <w:t>y Grecia</w:t>
      </w:r>
      <w:r w:rsidR="007B7383">
        <w:t xml:space="preserve"> fueron los principales destinos europeos a los que fueron exportados los productos hidrobiológicos peruanos durante enero de 2026.</w:t>
      </w:r>
    </w:p>
    <w:p w14:paraId="3E0C72DD" w14:textId="77777777" w:rsidR="00FB5534" w:rsidRDefault="00FB5534" w:rsidP="00FB5534">
      <w:pPr>
        <w:jc w:val="both"/>
      </w:pPr>
    </w:p>
    <w:p w14:paraId="43A3D5E0" w14:textId="068B9377" w:rsidR="00FB5534" w:rsidRDefault="00AB093D" w:rsidP="00FB5534">
      <w:pPr>
        <w:jc w:val="both"/>
      </w:pPr>
      <w:r>
        <w:t>Por otra parte, las especies hidrobiológicas peruanas más exportadas a los mencionados destinos de la UE fueron cinco: conchas de abanico, pota, atún, perico y langostino.</w:t>
      </w:r>
    </w:p>
    <w:p w14:paraId="3206ECD1" w14:textId="77777777" w:rsidR="007B7383" w:rsidRDefault="007B7383" w:rsidP="00FB5534">
      <w:pPr>
        <w:jc w:val="both"/>
      </w:pPr>
    </w:p>
    <w:p w14:paraId="7BE7CE0D" w14:textId="24C22986" w:rsidR="007B7383" w:rsidRDefault="007B7383" w:rsidP="007B7383">
      <w:pPr>
        <w:jc w:val="both"/>
      </w:pPr>
      <w:r>
        <w:t xml:space="preserve">Piura es actualmente uno de los principales departamentos productivos y exportadores de productos hidrobiológicos del país, destacando en </w:t>
      </w:r>
      <w:r w:rsidR="00056181">
        <w:t>tres</w:t>
      </w:r>
      <w:r>
        <w:t xml:space="preserve"> aspectos: alta concentración de plantas de congelado, enlatado y harina/aceite de pescado; producción pesquera y acuícola relevante de especies como pota, perico, concha de abanico y langostino; generación de empleo directo e indirecto, así como dinamización de la economía regional.</w:t>
      </w:r>
    </w:p>
    <w:p w14:paraId="60D99C12" w14:textId="77777777" w:rsidR="00AB093D" w:rsidRDefault="00AB093D" w:rsidP="00FB5534">
      <w:pPr>
        <w:jc w:val="both"/>
      </w:pPr>
    </w:p>
    <w:p w14:paraId="161A137D" w14:textId="77777777" w:rsidR="00AB093D" w:rsidRDefault="00AB093D" w:rsidP="00AB093D">
      <w:pPr>
        <w:jc w:val="right"/>
        <w:rPr>
          <w:b/>
          <w:bCs/>
        </w:rPr>
      </w:pPr>
    </w:p>
    <w:p w14:paraId="7D2100E4" w14:textId="6D094BE9" w:rsidR="00AB093D" w:rsidRDefault="00AB093D" w:rsidP="00285255">
      <w:pPr>
        <w:jc w:val="right"/>
      </w:pPr>
      <w:r w:rsidRPr="00285255">
        <w:rPr>
          <w:b/>
          <w:bCs/>
        </w:rPr>
        <w:t>Lince, 2</w:t>
      </w:r>
      <w:r w:rsidR="009B33CB">
        <w:rPr>
          <w:b/>
          <w:bCs/>
        </w:rPr>
        <w:t>3</w:t>
      </w:r>
      <w:r w:rsidRPr="00285255">
        <w:rPr>
          <w:b/>
          <w:bCs/>
        </w:rPr>
        <w:t> de febrero de 2026</w:t>
      </w:r>
    </w:p>
    <w:sectPr w:rsidR="00AB093D" w:rsidSect="00C61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78" w:right="941" w:bottom="919" w:left="1202" w:header="5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9AE8" w14:textId="77777777" w:rsidR="00C921C7" w:rsidRDefault="00C921C7">
      <w:r>
        <w:separator/>
      </w:r>
    </w:p>
  </w:endnote>
  <w:endnote w:type="continuationSeparator" w:id="0">
    <w:p w14:paraId="0CA6FDE2" w14:textId="77777777" w:rsidR="00C921C7" w:rsidRDefault="00C9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00B9" w14:textId="77777777" w:rsidR="00F37CAF" w:rsidRDefault="00F37C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E9A2" w14:textId="77777777" w:rsidR="00B210E8" w:rsidRDefault="00C61BD2" w:rsidP="00B210E8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8B4923" wp14:editId="5181A558">
          <wp:simplePos x="0" y="0"/>
          <wp:positionH relativeFrom="column">
            <wp:posOffset>5433695</wp:posOffset>
          </wp:positionH>
          <wp:positionV relativeFrom="paragraph">
            <wp:posOffset>-112</wp:posOffset>
          </wp:positionV>
          <wp:extent cx="711200" cy="360680"/>
          <wp:effectExtent l="0" t="0" r="0" b="0"/>
          <wp:wrapThrough wrapText="bothSides">
            <wp:wrapPolygon edited="0">
              <wp:start x="9257" y="0"/>
              <wp:lineTo x="0" y="761"/>
              <wp:lineTo x="0" y="20535"/>
              <wp:lineTo x="8100" y="20535"/>
              <wp:lineTo x="10414" y="20535"/>
              <wp:lineTo x="21214" y="20535"/>
              <wp:lineTo x="21214" y="761"/>
              <wp:lineTo x="11957" y="0"/>
              <wp:lineTo x="9257" y="0"/>
            </wp:wrapPolygon>
          </wp:wrapThrough>
          <wp:docPr id="11348273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827302" name="Imagen 11348273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B114CE" wp14:editId="25781BFF">
              <wp:simplePos x="0" y="0"/>
              <wp:positionH relativeFrom="column">
                <wp:posOffset>1630045</wp:posOffset>
              </wp:positionH>
              <wp:positionV relativeFrom="paragraph">
                <wp:posOffset>-200772</wp:posOffset>
              </wp:positionV>
              <wp:extent cx="3670935" cy="582930"/>
              <wp:effectExtent l="0" t="0" r="0" b="1270"/>
              <wp:wrapSquare wrapText="bothSides"/>
              <wp:docPr id="4959522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70935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4B19F" w14:textId="77777777" w:rsidR="00BB03A6" w:rsidRPr="00C61BD2" w:rsidRDefault="00BB03A6" w:rsidP="00C61B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</w:pPr>
                        </w:p>
                        <w:p w14:paraId="77FF2B60" w14:textId="77777777" w:rsidR="006A2C87" w:rsidRPr="00C61BD2" w:rsidRDefault="006A2C87" w:rsidP="00C61B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</w:pPr>
                        </w:p>
                        <w:p w14:paraId="13300394" w14:textId="77777777" w:rsidR="00BB03A6" w:rsidRPr="00C61BD2" w:rsidRDefault="00BB03A6" w:rsidP="00C61BD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</w:pP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>Sanipes cuenta con:</w:t>
                          </w:r>
                          <w:r w:rsidR="00C61BD2"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 xml:space="preserve">NTP-ISO/IEC 17025 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 xml:space="preserve"> NTP-ISO/IEC 17020 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 xml:space="preserve"> ISO/IEC 17043 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C61BD2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3"/>
                              <w:szCs w:val="13"/>
                            </w:rPr>
                            <w:t xml:space="preserve"> ISO 37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11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8.35pt;margin-top:-15.8pt;width:289.05pt;height:4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" stroked="f">
              <v:path arrowok="t"/>
              <v:textbox>
                <w:txbxContent>
                  <w:p w14:paraId="7E64B19F" w14:textId="77777777" w:rsidR="00BB03A6" w:rsidRPr="00C61BD2" w:rsidRDefault="00BB03A6" w:rsidP="00C61B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</w:pPr>
                  </w:p>
                  <w:p w14:paraId="77FF2B60" w14:textId="77777777" w:rsidR="006A2C87" w:rsidRPr="00C61BD2" w:rsidRDefault="006A2C87" w:rsidP="00C61BD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</w:pPr>
                  </w:p>
                  <w:p w14:paraId="13300394" w14:textId="77777777" w:rsidR="00BB03A6" w:rsidRPr="00C61BD2" w:rsidRDefault="00BB03A6" w:rsidP="00C61BD2">
                    <w:pPr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</w:pPr>
                    <w:r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>Sanipes cuenta con:</w:t>
                    </w:r>
                    <w:r w:rsidR="00C61BD2"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 xml:space="preserve"> 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 xml:space="preserve">NTP-ISO/IEC 17025 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FF0000"/>
                        <w:sz w:val="13"/>
                        <w:szCs w:val="13"/>
                      </w:rPr>
                      <w:t>|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 xml:space="preserve"> NTP-ISO/IEC 17020 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FF0000"/>
                        <w:sz w:val="13"/>
                        <w:szCs w:val="13"/>
                      </w:rPr>
                      <w:t>|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 xml:space="preserve"> ISO/IEC 17043 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FF0000"/>
                        <w:sz w:val="13"/>
                        <w:szCs w:val="13"/>
                      </w:rPr>
                      <w:t>|</w:t>
                    </w:r>
                    <w:r w:rsidRPr="00C61BD2">
                      <w:rPr>
                        <w:rFonts w:ascii="Arial" w:hAnsi="Arial" w:cs="Arial"/>
                        <w:b/>
                        <w:bCs/>
                        <w:color w:val="0070C0"/>
                        <w:sz w:val="13"/>
                        <w:szCs w:val="13"/>
                      </w:rPr>
                      <w:t xml:space="preserve"> ISO 370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BD6D48A" wp14:editId="4BA46FE0">
              <wp:simplePos x="0" y="0"/>
              <wp:positionH relativeFrom="margin">
                <wp:posOffset>-212090</wp:posOffset>
              </wp:positionH>
              <wp:positionV relativeFrom="paragraph">
                <wp:posOffset>-121920</wp:posOffset>
              </wp:positionV>
              <wp:extent cx="1842135" cy="519430"/>
              <wp:effectExtent l="0" t="0" r="0" b="1270"/>
              <wp:wrapSquare wrapText="bothSides"/>
              <wp:docPr id="18620508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213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1842" w14:textId="77777777" w:rsidR="000E4635" w:rsidRDefault="000E4635" w:rsidP="00B210E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E7593F1" w14:textId="77777777" w:rsidR="00B210E8" w:rsidRDefault="0085383E" w:rsidP="00B210E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85383E"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Av. Arequipa N° 1593, Linc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210E8"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- Lima</w:t>
                          </w:r>
                        </w:p>
                        <w:p w14:paraId="4FB9309C" w14:textId="77777777" w:rsidR="00B210E8" w:rsidRPr="00B210E8" w:rsidRDefault="00B210E8" w:rsidP="00B210E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Av. Carretera a Ventanilla km 5.2 - Calla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  <w:t>www.gob.pe/sani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6D48A" id="_x0000_s1027" type="#_x0000_t202" style="position:absolute;margin-left:-16.7pt;margin-top:-9.6pt;width:145.05pt;height:40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" stroked="f">
              <v:path arrowok="t"/>
              <v:textbox>
                <w:txbxContent>
                  <w:p w14:paraId="667E1842" w14:textId="77777777" w:rsidR="000E4635" w:rsidRDefault="000E4635" w:rsidP="00B210E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14:paraId="0E7593F1" w14:textId="77777777" w:rsidR="00B210E8" w:rsidRDefault="0085383E" w:rsidP="00B210E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</w:pPr>
                    <w:r w:rsidRPr="0085383E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Av. Arequipa N° 1593, Lince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B210E8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- Lima</w:t>
                    </w:r>
                  </w:p>
                  <w:p w14:paraId="4FB9309C" w14:textId="77777777" w:rsidR="00B210E8" w:rsidRPr="00B210E8" w:rsidRDefault="00B210E8" w:rsidP="00B210E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Av. Carretera a Ventanilla km 5.2 - Callao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br/>
                      <w:t>www.gob.pe/sanip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52BB20" w14:textId="77777777" w:rsidR="00B210E8" w:rsidRDefault="00B210E8" w:rsidP="00B210E8">
    <w:pPr>
      <w:pStyle w:val="Piedepgina"/>
    </w:pPr>
  </w:p>
  <w:p w14:paraId="26E19B36" w14:textId="77777777" w:rsidR="00577D9E" w:rsidRPr="00B210E8" w:rsidRDefault="00577D9E" w:rsidP="00B210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D817" w14:textId="77777777" w:rsidR="00F37CAF" w:rsidRDefault="00F37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6729" w14:textId="77777777" w:rsidR="00C921C7" w:rsidRDefault="00C921C7">
      <w:r>
        <w:separator/>
      </w:r>
    </w:p>
  </w:footnote>
  <w:footnote w:type="continuationSeparator" w:id="0">
    <w:p w14:paraId="422256B3" w14:textId="77777777" w:rsidR="00C921C7" w:rsidRDefault="00C9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FD20" w14:textId="77777777" w:rsidR="00F37CAF" w:rsidRDefault="00F37C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AF0" w14:textId="77777777" w:rsidR="00B210E8" w:rsidRDefault="00BB03A6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7B4C2C" wp14:editId="68261C0F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2104390" cy="418465"/>
          <wp:effectExtent l="0" t="0" r="0" b="0"/>
          <wp:wrapNone/>
          <wp:docPr id="4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0F50D4" wp14:editId="7B9CA5A3">
          <wp:simplePos x="0" y="0"/>
          <wp:positionH relativeFrom="column">
            <wp:posOffset>4872355</wp:posOffset>
          </wp:positionH>
          <wp:positionV relativeFrom="paragraph">
            <wp:posOffset>28575</wp:posOffset>
          </wp:positionV>
          <wp:extent cx="1496060" cy="485775"/>
          <wp:effectExtent l="0" t="0" r="0" b="0"/>
          <wp:wrapNone/>
          <wp:docPr id="3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0" b="12299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D29B4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1055A0EE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400B8953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15A01E34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3AB37DB1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12E9D01C" w14:textId="77777777" w:rsidR="00B210E8" w:rsidRPr="00420409" w:rsidRDefault="00B210E8" w:rsidP="00800369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sz w:val="14"/>
        <w:szCs w:val="16"/>
        <w:shd w:val="clear" w:color="auto" w:fill="FFFFFF"/>
        <w:lang w:val="es-PE" w:eastAsia="es-ES_tradnl"/>
      </w:rPr>
    </w:pPr>
    <w:r w:rsidRPr="00420409">
      <w:rPr>
        <w:rFonts w:ascii="Arial" w:hAnsi="Arial" w:cs="Arial"/>
        <w:sz w:val="14"/>
        <w:szCs w:val="16"/>
        <w:shd w:val="clear" w:color="auto" w:fill="FFFFFF"/>
        <w:lang w:val="es-PE" w:eastAsia="es-ES_tradnl"/>
      </w:rPr>
      <w:t>“Decenio de la igualdad de oportunidades para mujeres y hombres”</w:t>
    </w:r>
  </w:p>
  <w:p w14:paraId="2EE18FB9" w14:textId="5EEC4D17" w:rsidR="00B210E8" w:rsidRPr="00420409" w:rsidRDefault="00F37CAF" w:rsidP="00800369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sz w:val="14"/>
        <w:szCs w:val="16"/>
        <w:shd w:val="clear" w:color="auto" w:fill="FFFFFF"/>
        <w:lang w:val="es-PE" w:eastAsia="es-ES_tradnl"/>
      </w:rPr>
    </w:pPr>
    <w:r>
      <w:rPr>
        <w:rFonts w:ascii="Arial" w:hAnsi="Arial" w:cs="Arial"/>
        <w:sz w:val="14"/>
        <w:szCs w:val="16"/>
        <w:shd w:val="clear" w:color="auto" w:fill="FFFFFF"/>
        <w:lang w:val="es-PE" w:eastAsia="es-ES_tradnl"/>
      </w:rPr>
      <w:t xml:space="preserve">    </w:t>
    </w:r>
    <w:r w:rsidR="00800369" w:rsidRPr="00800369">
      <w:rPr>
        <w:rFonts w:ascii="Arial" w:hAnsi="Arial" w:cs="Arial"/>
        <w:sz w:val="14"/>
        <w:szCs w:val="16"/>
        <w:shd w:val="clear" w:color="auto" w:fill="FFFFFF"/>
        <w:lang w:val="es-PE" w:eastAsia="es-ES_tradnl"/>
      </w:rPr>
      <w:t>“Año de la esperanza y el fortalecimiento de la democracia”</w:t>
    </w:r>
  </w:p>
  <w:p w14:paraId="1E5385F9" w14:textId="77777777" w:rsidR="00B210E8" w:rsidRDefault="00B210E8" w:rsidP="00B210E8">
    <w:pPr>
      <w:pBdr>
        <w:top w:val="nil"/>
        <w:left w:val="nil"/>
        <w:bottom w:val="nil"/>
        <w:right w:val="nil"/>
        <w:between w:val="nil"/>
      </w:pBdr>
      <w:ind w:leftChars="-129" w:left="-284"/>
      <w:rPr>
        <w:rFonts w:ascii="Arial" w:hAnsi="Arial" w:cs="Arial"/>
        <w:color w:val="202124"/>
        <w:sz w:val="14"/>
        <w:szCs w:val="14"/>
        <w:shd w:val="clear" w:color="auto" w:fill="FFFFFF"/>
        <w:lang w:val="es-PE" w:eastAsia="es-ES_tradnl"/>
      </w:rPr>
    </w:pPr>
  </w:p>
  <w:p w14:paraId="05476C2A" w14:textId="77777777" w:rsidR="00B210E8" w:rsidRDefault="00B210E8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33C3" w14:textId="77777777" w:rsidR="00F37CAF" w:rsidRDefault="00F37C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0FAC"/>
    <w:multiLevelType w:val="hybridMultilevel"/>
    <w:tmpl w:val="F12497DC"/>
    <w:lvl w:ilvl="0" w:tplc="62AE2F82">
      <w:start w:val="1"/>
      <w:numFmt w:val="decimal"/>
      <w:lvlText w:val="%1."/>
      <w:lvlJc w:val="left"/>
      <w:pPr>
        <w:ind w:left="73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136540A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701A2F2E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61382156">
      <w:numFmt w:val="bullet"/>
      <w:lvlText w:val="•"/>
      <w:lvlJc w:val="left"/>
      <w:pPr>
        <w:ind w:left="3410" w:hanging="360"/>
      </w:pPr>
      <w:rPr>
        <w:rFonts w:hint="default"/>
        <w:lang w:val="es-ES" w:eastAsia="en-US" w:bidi="ar-SA"/>
      </w:rPr>
    </w:lvl>
    <w:lvl w:ilvl="4" w:tplc="21F64AFC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1488EEF0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EC74DDAE">
      <w:numFmt w:val="bullet"/>
      <w:lvlText w:val="•"/>
      <w:lvlJc w:val="left"/>
      <w:pPr>
        <w:ind w:left="6080" w:hanging="360"/>
      </w:pPr>
      <w:rPr>
        <w:rFonts w:hint="default"/>
        <w:lang w:val="es-ES" w:eastAsia="en-US" w:bidi="ar-SA"/>
      </w:rPr>
    </w:lvl>
    <w:lvl w:ilvl="7" w:tplc="E4CCEC9A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8" w:tplc="65A4C528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432EB3"/>
    <w:multiLevelType w:val="hybridMultilevel"/>
    <w:tmpl w:val="9F120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25C"/>
    <w:multiLevelType w:val="multilevel"/>
    <w:tmpl w:val="22C421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4A6ACC"/>
    <w:multiLevelType w:val="hybridMultilevel"/>
    <w:tmpl w:val="B196470C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4F040E14"/>
    <w:multiLevelType w:val="hybridMultilevel"/>
    <w:tmpl w:val="792E34C8"/>
    <w:lvl w:ilvl="0" w:tplc="3594E1D4">
      <w:numFmt w:val="bullet"/>
      <w:lvlText w:val="-"/>
      <w:lvlJc w:val="left"/>
      <w:pPr>
        <w:ind w:left="295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354EBA0">
      <w:numFmt w:val="bullet"/>
      <w:lvlText w:val="-"/>
      <w:lvlJc w:val="left"/>
      <w:pPr>
        <w:ind w:left="600" w:hanging="154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2" w:tplc="044C3A84">
      <w:numFmt w:val="bullet"/>
      <w:lvlText w:val="•"/>
      <w:lvlJc w:val="left"/>
      <w:pPr>
        <w:ind w:left="1603" w:hanging="154"/>
      </w:pPr>
      <w:rPr>
        <w:rFonts w:hint="default"/>
        <w:lang w:val="es-ES" w:eastAsia="en-US" w:bidi="ar-SA"/>
      </w:rPr>
    </w:lvl>
    <w:lvl w:ilvl="3" w:tplc="5BA2B868">
      <w:numFmt w:val="bullet"/>
      <w:lvlText w:val="•"/>
      <w:lvlJc w:val="left"/>
      <w:pPr>
        <w:ind w:left="2607" w:hanging="154"/>
      </w:pPr>
      <w:rPr>
        <w:rFonts w:hint="default"/>
        <w:lang w:val="es-ES" w:eastAsia="en-US" w:bidi="ar-SA"/>
      </w:rPr>
    </w:lvl>
    <w:lvl w:ilvl="4" w:tplc="078A7592">
      <w:numFmt w:val="bullet"/>
      <w:lvlText w:val="•"/>
      <w:lvlJc w:val="left"/>
      <w:pPr>
        <w:ind w:left="3611" w:hanging="154"/>
      </w:pPr>
      <w:rPr>
        <w:rFonts w:hint="default"/>
        <w:lang w:val="es-ES" w:eastAsia="en-US" w:bidi="ar-SA"/>
      </w:rPr>
    </w:lvl>
    <w:lvl w:ilvl="5" w:tplc="0562F018">
      <w:numFmt w:val="bullet"/>
      <w:lvlText w:val="•"/>
      <w:lvlJc w:val="left"/>
      <w:pPr>
        <w:ind w:left="4615" w:hanging="154"/>
      </w:pPr>
      <w:rPr>
        <w:rFonts w:hint="default"/>
        <w:lang w:val="es-ES" w:eastAsia="en-US" w:bidi="ar-SA"/>
      </w:rPr>
    </w:lvl>
    <w:lvl w:ilvl="6" w:tplc="5D20ED9C">
      <w:numFmt w:val="bullet"/>
      <w:lvlText w:val="•"/>
      <w:lvlJc w:val="left"/>
      <w:pPr>
        <w:ind w:left="5618" w:hanging="154"/>
      </w:pPr>
      <w:rPr>
        <w:rFonts w:hint="default"/>
        <w:lang w:val="es-ES" w:eastAsia="en-US" w:bidi="ar-SA"/>
      </w:rPr>
    </w:lvl>
    <w:lvl w:ilvl="7" w:tplc="308A85E0">
      <w:numFmt w:val="bullet"/>
      <w:lvlText w:val="•"/>
      <w:lvlJc w:val="left"/>
      <w:pPr>
        <w:ind w:left="6622" w:hanging="154"/>
      </w:pPr>
      <w:rPr>
        <w:rFonts w:hint="default"/>
        <w:lang w:val="es-ES" w:eastAsia="en-US" w:bidi="ar-SA"/>
      </w:rPr>
    </w:lvl>
    <w:lvl w:ilvl="8" w:tplc="534E7254">
      <w:numFmt w:val="bullet"/>
      <w:lvlText w:val="•"/>
      <w:lvlJc w:val="left"/>
      <w:pPr>
        <w:ind w:left="7626" w:hanging="154"/>
      </w:pPr>
      <w:rPr>
        <w:rFonts w:hint="default"/>
        <w:lang w:val="es-ES" w:eastAsia="en-US" w:bidi="ar-SA"/>
      </w:rPr>
    </w:lvl>
  </w:abstractNum>
  <w:abstractNum w:abstractNumId="5" w15:restartNumberingAfterBreak="0">
    <w:nsid w:val="4F4427D1"/>
    <w:multiLevelType w:val="hybridMultilevel"/>
    <w:tmpl w:val="5394EC92"/>
    <w:lvl w:ilvl="0" w:tplc="0354EB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31D6"/>
    <w:multiLevelType w:val="hybridMultilevel"/>
    <w:tmpl w:val="AB542DAE"/>
    <w:lvl w:ilvl="0" w:tplc="8E249052">
      <w:start w:val="1"/>
      <w:numFmt w:val="decimal"/>
      <w:lvlText w:val="%1."/>
      <w:lvlJc w:val="left"/>
      <w:pPr>
        <w:ind w:left="725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D9AAA92">
      <w:numFmt w:val="bullet"/>
      <w:lvlText w:val="•"/>
      <w:lvlJc w:val="left"/>
      <w:pPr>
        <w:ind w:left="1611" w:hanging="360"/>
      </w:pPr>
      <w:rPr>
        <w:rFonts w:hint="default"/>
        <w:lang w:val="es-ES" w:eastAsia="en-US" w:bidi="ar-SA"/>
      </w:rPr>
    </w:lvl>
    <w:lvl w:ilvl="2" w:tplc="52DAE300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0972B22E">
      <w:numFmt w:val="bullet"/>
      <w:lvlText w:val="•"/>
      <w:lvlJc w:val="left"/>
      <w:pPr>
        <w:ind w:left="3394" w:hanging="360"/>
      </w:pPr>
      <w:rPr>
        <w:rFonts w:hint="default"/>
        <w:lang w:val="es-ES" w:eastAsia="en-US" w:bidi="ar-SA"/>
      </w:rPr>
    </w:lvl>
    <w:lvl w:ilvl="4" w:tplc="3544E2D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5" w:tplc="1004CC46">
      <w:numFmt w:val="bullet"/>
      <w:lvlText w:val="•"/>
      <w:lvlJc w:val="left"/>
      <w:pPr>
        <w:ind w:left="5177" w:hanging="360"/>
      </w:pPr>
      <w:rPr>
        <w:rFonts w:hint="default"/>
        <w:lang w:val="es-ES" w:eastAsia="en-US" w:bidi="ar-SA"/>
      </w:rPr>
    </w:lvl>
    <w:lvl w:ilvl="6" w:tplc="209A1F20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7" w:tplc="89087422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 w:tplc="9B5CA768">
      <w:numFmt w:val="bullet"/>
      <w:lvlText w:val="•"/>
      <w:lvlJc w:val="left"/>
      <w:pPr>
        <w:ind w:left="785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205D88"/>
    <w:multiLevelType w:val="multilevel"/>
    <w:tmpl w:val="F8D23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D12784"/>
    <w:multiLevelType w:val="hybridMultilevel"/>
    <w:tmpl w:val="43440ED2"/>
    <w:lvl w:ilvl="0" w:tplc="0A8020A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E1E"/>
        <w:spacing w:val="0"/>
        <w:w w:val="99"/>
        <w:sz w:val="20"/>
        <w:szCs w:val="20"/>
        <w:lang w:val="es-ES" w:eastAsia="en-US" w:bidi="ar-SA"/>
      </w:rPr>
    </w:lvl>
    <w:lvl w:ilvl="1" w:tplc="18C218CE">
      <w:numFmt w:val="bullet"/>
      <w:lvlText w:val="•"/>
      <w:lvlJc w:val="left"/>
      <w:pPr>
        <w:ind w:left="1482" w:hanging="360"/>
      </w:pPr>
      <w:rPr>
        <w:rFonts w:hint="default"/>
        <w:lang w:val="es-ES" w:eastAsia="en-US" w:bidi="ar-SA"/>
      </w:rPr>
    </w:lvl>
    <w:lvl w:ilvl="2" w:tplc="00E6D494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3" w:tplc="E5DCAB58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 w:tplc="D6B69C48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5" w:tplc="F96ADED6">
      <w:numFmt w:val="bullet"/>
      <w:lvlText w:val="•"/>
      <w:lvlJc w:val="left"/>
      <w:pPr>
        <w:ind w:left="4851" w:hanging="360"/>
      </w:pPr>
      <w:rPr>
        <w:rFonts w:hint="default"/>
        <w:lang w:val="es-ES" w:eastAsia="en-US" w:bidi="ar-SA"/>
      </w:rPr>
    </w:lvl>
    <w:lvl w:ilvl="6" w:tplc="7C369BE2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7" w:tplc="A1801BA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591CFEF0">
      <w:numFmt w:val="bullet"/>
      <w:lvlText w:val="•"/>
      <w:lvlJc w:val="left"/>
      <w:pPr>
        <w:ind w:left="737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BA72852"/>
    <w:multiLevelType w:val="hybridMultilevel"/>
    <w:tmpl w:val="0A640E16"/>
    <w:lvl w:ilvl="0" w:tplc="AA1EE910">
      <w:numFmt w:val="bullet"/>
      <w:lvlText w:val="-"/>
      <w:lvlJc w:val="left"/>
      <w:pPr>
        <w:ind w:left="806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AE48A904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2" w:tplc="73B42076">
      <w:numFmt w:val="bullet"/>
      <w:lvlText w:val="•"/>
      <w:lvlJc w:val="left"/>
      <w:pPr>
        <w:ind w:left="2566" w:hanging="360"/>
      </w:pPr>
      <w:rPr>
        <w:rFonts w:hint="default"/>
        <w:lang w:val="es-ES" w:eastAsia="en-US" w:bidi="ar-SA"/>
      </w:rPr>
    </w:lvl>
    <w:lvl w:ilvl="3" w:tplc="B0F88F92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4" w:tplc="6A88734C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5" w:tplc="A4D03FD2">
      <w:numFmt w:val="bullet"/>
      <w:lvlText w:val="•"/>
      <w:lvlJc w:val="left"/>
      <w:pPr>
        <w:ind w:left="5216" w:hanging="360"/>
      </w:pPr>
      <w:rPr>
        <w:rFonts w:hint="default"/>
        <w:lang w:val="es-ES" w:eastAsia="en-US" w:bidi="ar-SA"/>
      </w:rPr>
    </w:lvl>
    <w:lvl w:ilvl="6" w:tplc="D02CD538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450E86E0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  <w:lvl w:ilvl="8" w:tplc="D868A46E">
      <w:numFmt w:val="bullet"/>
      <w:lvlText w:val="•"/>
      <w:lvlJc w:val="left"/>
      <w:pPr>
        <w:ind w:left="786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54777B1"/>
    <w:multiLevelType w:val="hybridMultilevel"/>
    <w:tmpl w:val="438489A2"/>
    <w:lvl w:ilvl="0" w:tplc="9DAA2086">
      <w:numFmt w:val="bullet"/>
      <w:lvlText w:val="•"/>
      <w:lvlJc w:val="left"/>
      <w:pPr>
        <w:ind w:left="287" w:hanging="437"/>
      </w:pPr>
      <w:rPr>
        <w:rFonts w:ascii="Verdana" w:eastAsia="Verdana" w:hAnsi="Verdana" w:cs="Verdana" w:hint="default"/>
        <w:b w:val="0"/>
        <w:bCs w:val="0"/>
        <w:i w:val="0"/>
        <w:iCs w:val="0"/>
        <w:color w:val="1F1E1E"/>
        <w:spacing w:val="0"/>
        <w:w w:val="110"/>
        <w:sz w:val="20"/>
        <w:szCs w:val="20"/>
        <w:lang w:val="es-ES" w:eastAsia="en-US" w:bidi="ar-SA"/>
      </w:rPr>
    </w:lvl>
    <w:lvl w:ilvl="1" w:tplc="F9E0B2B8">
      <w:numFmt w:val="bullet"/>
      <w:lvlText w:val="•"/>
      <w:lvlJc w:val="left"/>
      <w:pPr>
        <w:ind w:left="1158" w:hanging="437"/>
      </w:pPr>
      <w:rPr>
        <w:rFonts w:hint="default"/>
        <w:lang w:val="es-ES" w:eastAsia="en-US" w:bidi="ar-SA"/>
      </w:rPr>
    </w:lvl>
    <w:lvl w:ilvl="2" w:tplc="E28E041C">
      <w:numFmt w:val="bullet"/>
      <w:lvlText w:val="•"/>
      <w:lvlJc w:val="left"/>
      <w:pPr>
        <w:ind w:left="2036" w:hanging="437"/>
      </w:pPr>
      <w:rPr>
        <w:rFonts w:hint="default"/>
        <w:lang w:val="es-ES" w:eastAsia="en-US" w:bidi="ar-SA"/>
      </w:rPr>
    </w:lvl>
    <w:lvl w:ilvl="3" w:tplc="F77CD3D4">
      <w:numFmt w:val="bullet"/>
      <w:lvlText w:val="•"/>
      <w:lvlJc w:val="left"/>
      <w:pPr>
        <w:ind w:left="2914" w:hanging="437"/>
      </w:pPr>
      <w:rPr>
        <w:rFonts w:hint="default"/>
        <w:lang w:val="es-ES" w:eastAsia="en-US" w:bidi="ar-SA"/>
      </w:rPr>
    </w:lvl>
    <w:lvl w:ilvl="4" w:tplc="265A966C">
      <w:numFmt w:val="bullet"/>
      <w:lvlText w:val="•"/>
      <w:lvlJc w:val="left"/>
      <w:pPr>
        <w:ind w:left="3793" w:hanging="437"/>
      </w:pPr>
      <w:rPr>
        <w:rFonts w:hint="default"/>
        <w:lang w:val="es-ES" w:eastAsia="en-US" w:bidi="ar-SA"/>
      </w:rPr>
    </w:lvl>
    <w:lvl w:ilvl="5" w:tplc="177AED5A">
      <w:numFmt w:val="bullet"/>
      <w:lvlText w:val="•"/>
      <w:lvlJc w:val="left"/>
      <w:pPr>
        <w:ind w:left="4671" w:hanging="437"/>
      </w:pPr>
      <w:rPr>
        <w:rFonts w:hint="default"/>
        <w:lang w:val="es-ES" w:eastAsia="en-US" w:bidi="ar-SA"/>
      </w:rPr>
    </w:lvl>
    <w:lvl w:ilvl="6" w:tplc="3508C55A">
      <w:numFmt w:val="bullet"/>
      <w:lvlText w:val="•"/>
      <w:lvlJc w:val="left"/>
      <w:pPr>
        <w:ind w:left="5549" w:hanging="437"/>
      </w:pPr>
      <w:rPr>
        <w:rFonts w:hint="default"/>
        <w:lang w:val="es-ES" w:eastAsia="en-US" w:bidi="ar-SA"/>
      </w:rPr>
    </w:lvl>
    <w:lvl w:ilvl="7" w:tplc="977E65AC">
      <w:numFmt w:val="bullet"/>
      <w:lvlText w:val="•"/>
      <w:lvlJc w:val="left"/>
      <w:pPr>
        <w:ind w:left="6428" w:hanging="437"/>
      </w:pPr>
      <w:rPr>
        <w:rFonts w:hint="default"/>
        <w:lang w:val="es-ES" w:eastAsia="en-US" w:bidi="ar-SA"/>
      </w:rPr>
    </w:lvl>
    <w:lvl w:ilvl="8" w:tplc="EC4EE986">
      <w:numFmt w:val="bullet"/>
      <w:lvlText w:val="•"/>
      <w:lvlJc w:val="left"/>
      <w:pPr>
        <w:ind w:left="7306" w:hanging="437"/>
      </w:pPr>
      <w:rPr>
        <w:rFonts w:hint="default"/>
        <w:lang w:val="es-ES" w:eastAsia="en-US" w:bidi="ar-SA"/>
      </w:rPr>
    </w:lvl>
  </w:abstractNum>
  <w:num w:numId="1" w16cid:durableId="1873109336">
    <w:abstractNumId w:val="8"/>
  </w:num>
  <w:num w:numId="2" w16cid:durableId="1106458662">
    <w:abstractNumId w:val="10"/>
  </w:num>
  <w:num w:numId="3" w16cid:durableId="1017660493">
    <w:abstractNumId w:val="6"/>
  </w:num>
  <w:num w:numId="4" w16cid:durableId="120851638">
    <w:abstractNumId w:val="4"/>
  </w:num>
  <w:num w:numId="5" w16cid:durableId="1442454024">
    <w:abstractNumId w:val="9"/>
  </w:num>
  <w:num w:numId="6" w16cid:durableId="1590850234">
    <w:abstractNumId w:val="7"/>
  </w:num>
  <w:num w:numId="7" w16cid:durableId="468594056">
    <w:abstractNumId w:val="2"/>
  </w:num>
  <w:num w:numId="8" w16cid:durableId="1671643501">
    <w:abstractNumId w:val="3"/>
  </w:num>
  <w:num w:numId="9" w16cid:durableId="646130117">
    <w:abstractNumId w:val="1"/>
  </w:num>
  <w:num w:numId="10" w16cid:durableId="336929191">
    <w:abstractNumId w:val="5"/>
  </w:num>
  <w:num w:numId="11" w16cid:durableId="104537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9E"/>
    <w:rsid w:val="00032350"/>
    <w:rsid w:val="00042DA9"/>
    <w:rsid w:val="00045CF0"/>
    <w:rsid w:val="00056181"/>
    <w:rsid w:val="00086E48"/>
    <w:rsid w:val="000D44CA"/>
    <w:rsid w:val="000E4635"/>
    <w:rsid w:val="0011758D"/>
    <w:rsid w:val="001349AF"/>
    <w:rsid w:val="00140764"/>
    <w:rsid w:val="001B091F"/>
    <w:rsid w:val="001C63E7"/>
    <w:rsid w:val="001D089A"/>
    <w:rsid w:val="001D6E6B"/>
    <w:rsid w:val="001F3148"/>
    <w:rsid w:val="0021111B"/>
    <w:rsid w:val="0021717B"/>
    <w:rsid w:val="00226C63"/>
    <w:rsid w:val="002451C0"/>
    <w:rsid w:val="00246984"/>
    <w:rsid w:val="00266EAC"/>
    <w:rsid w:val="00285255"/>
    <w:rsid w:val="0029042F"/>
    <w:rsid w:val="002C53EB"/>
    <w:rsid w:val="002D2BFE"/>
    <w:rsid w:val="002E0C51"/>
    <w:rsid w:val="002F48B5"/>
    <w:rsid w:val="00305B78"/>
    <w:rsid w:val="00306A86"/>
    <w:rsid w:val="00315F7C"/>
    <w:rsid w:val="00322DCC"/>
    <w:rsid w:val="00373EEB"/>
    <w:rsid w:val="00385292"/>
    <w:rsid w:val="003B6347"/>
    <w:rsid w:val="003D2413"/>
    <w:rsid w:val="00411DE1"/>
    <w:rsid w:val="00420409"/>
    <w:rsid w:val="00450B7E"/>
    <w:rsid w:val="00453DB3"/>
    <w:rsid w:val="00456A82"/>
    <w:rsid w:val="004660E0"/>
    <w:rsid w:val="00467C7D"/>
    <w:rsid w:val="0047598B"/>
    <w:rsid w:val="00486091"/>
    <w:rsid w:val="004A01D1"/>
    <w:rsid w:val="004A1873"/>
    <w:rsid w:val="004D2A8B"/>
    <w:rsid w:val="004D5040"/>
    <w:rsid w:val="0051168E"/>
    <w:rsid w:val="005152D1"/>
    <w:rsid w:val="00543D54"/>
    <w:rsid w:val="00545A2D"/>
    <w:rsid w:val="00557B1D"/>
    <w:rsid w:val="00577D9E"/>
    <w:rsid w:val="005E18F3"/>
    <w:rsid w:val="005E3A21"/>
    <w:rsid w:val="005E5C4C"/>
    <w:rsid w:val="006000F0"/>
    <w:rsid w:val="00602867"/>
    <w:rsid w:val="006528E1"/>
    <w:rsid w:val="00693D2B"/>
    <w:rsid w:val="006A2C87"/>
    <w:rsid w:val="006D22C6"/>
    <w:rsid w:val="006D487F"/>
    <w:rsid w:val="006F40F0"/>
    <w:rsid w:val="0073454A"/>
    <w:rsid w:val="00771A88"/>
    <w:rsid w:val="00784501"/>
    <w:rsid w:val="007B7383"/>
    <w:rsid w:val="007C60B7"/>
    <w:rsid w:val="007D3E2B"/>
    <w:rsid w:val="007D686A"/>
    <w:rsid w:val="007E57A5"/>
    <w:rsid w:val="007E785A"/>
    <w:rsid w:val="00800369"/>
    <w:rsid w:val="00806510"/>
    <w:rsid w:val="00810A85"/>
    <w:rsid w:val="00812709"/>
    <w:rsid w:val="00826DAD"/>
    <w:rsid w:val="008338FE"/>
    <w:rsid w:val="008371B1"/>
    <w:rsid w:val="0085383E"/>
    <w:rsid w:val="00882C1C"/>
    <w:rsid w:val="00884E28"/>
    <w:rsid w:val="00895CB6"/>
    <w:rsid w:val="008A7044"/>
    <w:rsid w:val="008C19AD"/>
    <w:rsid w:val="00900DE5"/>
    <w:rsid w:val="00906AFF"/>
    <w:rsid w:val="00926F79"/>
    <w:rsid w:val="00934E41"/>
    <w:rsid w:val="00935E41"/>
    <w:rsid w:val="00974E91"/>
    <w:rsid w:val="009907B1"/>
    <w:rsid w:val="009A5E0E"/>
    <w:rsid w:val="009B33CB"/>
    <w:rsid w:val="009F503F"/>
    <w:rsid w:val="00A17829"/>
    <w:rsid w:val="00A21690"/>
    <w:rsid w:val="00AB093D"/>
    <w:rsid w:val="00AD0B83"/>
    <w:rsid w:val="00AD4FCD"/>
    <w:rsid w:val="00AE59D1"/>
    <w:rsid w:val="00AF6D69"/>
    <w:rsid w:val="00B01CE8"/>
    <w:rsid w:val="00B13245"/>
    <w:rsid w:val="00B210E8"/>
    <w:rsid w:val="00B360CB"/>
    <w:rsid w:val="00B412B9"/>
    <w:rsid w:val="00B65ED2"/>
    <w:rsid w:val="00B84AB8"/>
    <w:rsid w:val="00BA6BBC"/>
    <w:rsid w:val="00BB03A6"/>
    <w:rsid w:val="00BD15B7"/>
    <w:rsid w:val="00BF75C1"/>
    <w:rsid w:val="00C0411B"/>
    <w:rsid w:val="00C14BF8"/>
    <w:rsid w:val="00C24076"/>
    <w:rsid w:val="00C46472"/>
    <w:rsid w:val="00C55773"/>
    <w:rsid w:val="00C61BD2"/>
    <w:rsid w:val="00C75928"/>
    <w:rsid w:val="00C77279"/>
    <w:rsid w:val="00C921C7"/>
    <w:rsid w:val="00CB535E"/>
    <w:rsid w:val="00CD5256"/>
    <w:rsid w:val="00CE794F"/>
    <w:rsid w:val="00D002E5"/>
    <w:rsid w:val="00D03A4B"/>
    <w:rsid w:val="00D03D46"/>
    <w:rsid w:val="00D52BC4"/>
    <w:rsid w:val="00DA258B"/>
    <w:rsid w:val="00DC5145"/>
    <w:rsid w:val="00DC5F56"/>
    <w:rsid w:val="00DE38CC"/>
    <w:rsid w:val="00DE7356"/>
    <w:rsid w:val="00DF4B8E"/>
    <w:rsid w:val="00E05937"/>
    <w:rsid w:val="00E16262"/>
    <w:rsid w:val="00E44202"/>
    <w:rsid w:val="00E53B07"/>
    <w:rsid w:val="00E606CE"/>
    <w:rsid w:val="00EC1C43"/>
    <w:rsid w:val="00F04A91"/>
    <w:rsid w:val="00F06794"/>
    <w:rsid w:val="00F174FA"/>
    <w:rsid w:val="00F17921"/>
    <w:rsid w:val="00F3696C"/>
    <w:rsid w:val="00F37CAF"/>
    <w:rsid w:val="00F91611"/>
    <w:rsid w:val="00FB5534"/>
    <w:rsid w:val="00FC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293F5"/>
  <w15:docId w15:val="{F62BE6B0-DCFD-E643-9DD2-F1B50E02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0"/>
    <w:qFormat/>
    <w:pPr>
      <w:spacing w:before="90"/>
    </w:pPr>
    <w:rPr>
      <w:rFonts w:ascii="Tahoma" w:eastAsia="Tahoma" w:hAnsi="Tahoma" w:cs="Tahoma"/>
      <w:b/>
      <w:bCs/>
      <w:sz w:val="20"/>
      <w:szCs w:val="20"/>
    </w:rPr>
  </w:style>
  <w:style w:type="paragraph" w:styleId="Prrafodelista">
    <w:name w:val="List Paragraph"/>
    <w:aliases w:val="Nivel 3,Fundamentacion,Iz - Párrafo de lista,Sivsa Parrafo,bei normal,Titulo de Fígura,TITULO A,Cuadro 2-1,Bulleted List,Lista vistosa - Énfasis 11,Párrafo de lista2,Titulo parrafo,Punto,3,Footnote,List Paragraph1,Lista 123,titulo,lp1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Nivel 3 Car,Fundamentacion Car,Iz - Párrafo de lista Car,Sivsa Parrafo Car,bei normal Car,Titulo de Fígura Car,TITULO A Car,Cuadro 2-1 Car,Bulleted List Car,Lista vistosa - Énfasis 11 Car,Párrafo de lista2 Car,Titulo parrafo Car"/>
    <w:link w:val="Prrafodelista"/>
    <w:uiPriority w:val="34"/>
    <w:qFormat/>
    <w:rsid w:val="00D03D46"/>
    <w:rPr>
      <w:rFonts w:ascii="Verdana" w:eastAsia="Verdana" w:hAnsi="Verdana" w:cs="Verdan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05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0593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5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05937"/>
    <w:rPr>
      <w:rFonts w:ascii="Verdana" w:eastAsia="Verdana" w:hAnsi="Verdana" w:cs="Verdana"/>
      <w:lang w:val="es-ES"/>
    </w:rPr>
  </w:style>
  <w:style w:type="character" w:styleId="Hipervnculo">
    <w:name w:val="Hyperlink"/>
    <w:qFormat/>
    <w:rsid w:val="00E606CE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E60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uiPriority w:val="99"/>
    <w:semiHidden/>
    <w:unhideWhenUsed/>
    <w:rsid w:val="008C19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D24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4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413"/>
    <w:rPr>
      <w:rFonts w:ascii="Verdana" w:eastAsia="Verdana" w:hAnsi="Verdana" w:cs="Verdana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4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413"/>
    <w:rPr>
      <w:rFonts w:ascii="Verdana" w:eastAsia="Verdana" w:hAnsi="Verdana" w:cs="Verdan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D3FF-E856-4E2C-A8E5-A042F485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DR_N° 0245 ESPECIALISTA EN CONTRATACIONDEL ESTADO - BL_Rev01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_N° 0245 ESPECIALISTA EN CONTRATACIONDEL ESTADO - BL_Rev01</dc:title>
  <dc:subject/>
  <dc:creator>1277-uabas-oa</dc:creator>
  <cp:keywords/>
  <cp:lastModifiedBy>Diego Castillo Aliaga</cp:lastModifiedBy>
  <cp:revision>126</cp:revision>
  <cp:lastPrinted>2025-12-31T17:06:00Z</cp:lastPrinted>
  <dcterms:created xsi:type="dcterms:W3CDTF">2026-02-19T17:48:00Z</dcterms:created>
  <dcterms:modified xsi:type="dcterms:W3CDTF">2026-0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5T00:00:00Z</vt:filetime>
  </property>
  <property fmtid="{D5CDD505-2E9C-101B-9397-08002B2CF9AE}" pid="5" name="Producer">
    <vt:lpwstr>Microsoft® Word 2013</vt:lpwstr>
  </property>
</Properties>
</file>